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36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36/2025</w:t>
      </w:r>
    </w:p>
    <w:p w:rsidR="00D4051D" w:rsidRPr="00760CEC" w:rsidP="00C942DB" w14:paraId="60180DB8" w14:textId="3FC8B2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007EC1" w:rsidR="009D1CAF">
        <w:rPr>
          <w:rFonts w:ascii="Times New Roman" w:hAnsi="Times New Roman" w:cs="Times New Roman"/>
          <w:sz w:val="24"/>
          <w:szCs w:val="24"/>
        </w:rPr>
        <w:t>M</w:t>
      </w:r>
      <w:r w:rsidR="00007EC1">
        <w:rPr>
          <w:rFonts w:ascii="Times New Roman" w:hAnsi="Times New Roman" w:cs="Times New Roman"/>
          <w:sz w:val="24"/>
          <w:szCs w:val="24"/>
        </w:rPr>
        <w:t xml:space="preserve">OÇÃO DE CONGRATULAÇÕES E APLAUSOS A </w:t>
      </w:r>
      <w:r w:rsidR="00B0684E">
        <w:rPr>
          <w:rFonts w:ascii="Times New Roman" w:hAnsi="Times New Roman" w:cs="Times New Roman"/>
          <w:sz w:val="24"/>
          <w:szCs w:val="24"/>
        </w:rPr>
        <w:t xml:space="preserve">COMANDANTE DA GUARDA CIVIL </w:t>
      </w:r>
      <w:r w:rsidR="00007EC1">
        <w:rPr>
          <w:rFonts w:ascii="Times New Roman" w:hAnsi="Times New Roman" w:cs="Times New Roman"/>
          <w:sz w:val="24"/>
          <w:szCs w:val="24"/>
        </w:rPr>
        <w:t>MUNICIPAL- GCM FEM. ELAINE CRISTINA NAVARRO</w:t>
      </w:r>
      <w:r w:rsidRPr="00007EC1" w:rsidR="00A654D1">
        <w:rPr>
          <w:rFonts w:ascii="Times New Roman" w:hAnsi="Times New Roman" w:cs="Times New Roman"/>
          <w:sz w:val="24"/>
          <w:szCs w:val="24"/>
        </w:rPr>
        <w:t xml:space="preserve">, </w:t>
      </w:r>
      <w:r w:rsidR="00007EC1">
        <w:rPr>
          <w:rFonts w:ascii="Times New Roman" w:hAnsi="Times New Roman" w:cs="Times New Roman"/>
          <w:sz w:val="24"/>
          <w:szCs w:val="24"/>
        </w:rPr>
        <w:t xml:space="preserve">POR SER A PRIMEIRA MULHER </w:t>
      </w:r>
      <w:r w:rsidR="00B0684E">
        <w:rPr>
          <w:rFonts w:ascii="Times New Roman" w:hAnsi="Times New Roman" w:cs="Times New Roman"/>
          <w:sz w:val="24"/>
          <w:szCs w:val="24"/>
        </w:rPr>
        <w:t>A ASSUMIR O COMANDO DA GUARDA CIVIL MUNICIPAL DE MOGI MIRIM</w:t>
      </w:r>
      <w:r w:rsidRPr="00007EC1" w:rsidR="00A654D1">
        <w:rPr>
          <w:rFonts w:ascii="Times New Roman" w:hAnsi="Times New Roman" w:cs="Times New Roman"/>
          <w:sz w:val="24"/>
          <w:szCs w:val="24"/>
        </w:rPr>
        <w:t xml:space="preserve">, </w:t>
      </w:r>
      <w:r w:rsidR="00B0684E">
        <w:rPr>
          <w:rFonts w:ascii="Times New Roman" w:hAnsi="Times New Roman" w:cs="Times New Roman"/>
          <w:sz w:val="24"/>
          <w:szCs w:val="24"/>
        </w:rPr>
        <w:t>UMA CORPORAÇÃO COM MAIS DE 60(SESSENTA) ANOS.</w:t>
      </w:r>
    </w:p>
    <w:p w:rsidR="00EF693E" w:rsidP="00D4051D" w14:paraId="2012A780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  <w:bookmarkStart w:id="0" w:name="_GoBack"/>
      <w:bookmarkEnd w:id="0"/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6E13" w:rsidP="00DC601E" w14:paraId="25F8A83F" w14:textId="65D446A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6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Honrosa de Congratulações e Aplausos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07E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andante da Guarda Civil Municipal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CM FEM Elaine Cristina Navarro, por ser a primeira mulher a assumir o Comando da Guarda Civil Municipal de Mogi mirim, um Corporação com mais de 60</w:t>
      </w:r>
      <w:r w:rsidR="00B068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sessent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nos.</w:t>
      </w:r>
    </w:p>
    <w:p w:rsidR="005D6E13" w:rsidP="00DC601E" w14:paraId="4F5B486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RPr="00C942DB" w:rsidP="00DC601E" w14:paraId="4720B097" w14:textId="145FE360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F693E" w:rsidP="00DC601E" w14:paraId="1A8813CF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D1" w:rsidRPr="00A654D1" w:rsidP="00A654D1" w14:paraId="76314F12" w14:textId="613BAE5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A654D1">
        <w:rPr>
          <w:rFonts w:ascii="Times New Roman" w:hAnsi="Times New Roman" w:cs="Times New Roman"/>
          <w:sz w:val="24"/>
          <w:szCs w:val="24"/>
        </w:rPr>
        <w:t xml:space="preserve">or iniciativa do Vereador Sargento Coran, apresenta Moção de Congratulações e Aplausos à Senhora </w:t>
      </w:r>
      <w:r w:rsidRPr="00A654D1">
        <w:rPr>
          <w:rStyle w:val="Strong"/>
          <w:rFonts w:ascii="Times New Roman" w:hAnsi="Times New Roman" w:cs="Times New Roman"/>
          <w:sz w:val="24"/>
          <w:szCs w:val="24"/>
        </w:rPr>
        <w:t>Elaine Cristina Navarro</w:t>
      </w:r>
      <w:r w:rsidRPr="00A654D1">
        <w:rPr>
          <w:rFonts w:ascii="Times New Roman" w:hAnsi="Times New Roman" w:cs="Times New Roman"/>
          <w:sz w:val="24"/>
          <w:szCs w:val="24"/>
        </w:rPr>
        <w:t>, por sua histó</w:t>
      </w:r>
      <w:r w:rsidR="00007EC1">
        <w:rPr>
          <w:rFonts w:ascii="Times New Roman" w:hAnsi="Times New Roman" w:cs="Times New Roman"/>
          <w:sz w:val="24"/>
          <w:szCs w:val="24"/>
        </w:rPr>
        <w:t>rica e meritória trajetória na Segurança Pública M</w:t>
      </w:r>
      <w:r w:rsidRPr="00A654D1">
        <w:rPr>
          <w:rFonts w:ascii="Times New Roman" w:hAnsi="Times New Roman" w:cs="Times New Roman"/>
          <w:sz w:val="24"/>
          <w:szCs w:val="24"/>
        </w:rPr>
        <w:t xml:space="preserve">unicipal, sendo a </w:t>
      </w:r>
      <w:r w:rsidR="00007EC1">
        <w:rPr>
          <w:rStyle w:val="Strong"/>
          <w:rFonts w:ascii="Times New Roman" w:hAnsi="Times New Roman" w:cs="Times New Roman"/>
          <w:sz w:val="24"/>
          <w:szCs w:val="24"/>
        </w:rPr>
        <w:t>primeira mulher a assumir o C</w:t>
      </w:r>
      <w:r w:rsidRPr="00A654D1">
        <w:rPr>
          <w:rStyle w:val="Strong"/>
          <w:rFonts w:ascii="Times New Roman" w:hAnsi="Times New Roman" w:cs="Times New Roman"/>
          <w:sz w:val="24"/>
          <w:szCs w:val="24"/>
        </w:rPr>
        <w:t>omando da Guarda Civil Municipal de Mogi Mirim, uma Corporação com mais de 60 anos</w:t>
      </w:r>
      <w:r w:rsidRPr="00A654D1">
        <w:rPr>
          <w:rFonts w:ascii="Times New Roman" w:hAnsi="Times New Roman" w:cs="Times New Roman"/>
          <w:sz w:val="24"/>
          <w:szCs w:val="24"/>
        </w:rPr>
        <w:t>.</w:t>
      </w:r>
    </w:p>
    <w:p w:rsidR="00A654D1" w:rsidRPr="00A654D1" w:rsidP="00A654D1" w14:paraId="5CB34CA4" w14:textId="5150466E">
      <w:pPr>
        <w:pStyle w:val="NormalWeb"/>
        <w:spacing w:line="276" w:lineRule="auto"/>
        <w:jc w:val="both"/>
      </w:pPr>
      <w:r>
        <w:t xml:space="preserve">             </w:t>
      </w:r>
      <w:r w:rsidRPr="00A654D1">
        <w:t xml:space="preserve">Integrante da corporação desde 2001, Elaine Cristina Navarro construiu, ao longo de mais de duas décadas, uma carreira marcada pelo comprometimento, competência e liderança. Sua atuação firme e humanizada na linha de frente da segurança pública estende-se também às áreas da </w:t>
      </w:r>
      <w:r w:rsidRPr="00A654D1">
        <w:rPr>
          <w:rStyle w:val="Strong"/>
        </w:rPr>
        <w:t>educação, defesa dos direitos humanos</w:t>
      </w:r>
      <w:r w:rsidRPr="00A654D1">
        <w:t xml:space="preserve"> e formulação de políticas públicas voltadas à proteção de pessoas em situação de vulnerabilidade.</w:t>
      </w:r>
    </w:p>
    <w:p w:rsidR="00A654D1" w:rsidRPr="00A654D1" w:rsidP="00A654D1" w14:paraId="65900704" w14:textId="103F7BDB">
      <w:pPr>
        <w:pStyle w:val="NormalWeb"/>
        <w:spacing w:line="276" w:lineRule="auto"/>
        <w:jc w:val="both"/>
      </w:pPr>
      <w:r>
        <w:t xml:space="preserve">            </w:t>
      </w:r>
      <w:r w:rsidRPr="00A654D1">
        <w:t xml:space="preserve">Entre suas diversas funções estratégicas, destacam-se os cargos de </w:t>
      </w:r>
      <w:r w:rsidRPr="00A654D1">
        <w:rPr>
          <w:rStyle w:val="Strong"/>
        </w:rPr>
        <w:t>Chefe de Fiscalização de Trânsito</w:t>
      </w:r>
      <w:r w:rsidRPr="00A654D1">
        <w:t xml:space="preserve">, </w:t>
      </w:r>
      <w:r w:rsidRPr="00A654D1">
        <w:rPr>
          <w:rStyle w:val="Strong"/>
        </w:rPr>
        <w:t>Coordenadora da Defesa Civil</w:t>
      </w:r>
      <w:r w:rsidRPr="00A654D1">
        <w:t xml:space="preserve">, </w:t>
      </w:r>
      <w:r w:rsidRPr="00A654D1">
        <w:rPr>
          <w:rStyle w:val="Strong"/>
        </w:rPr>
        <w:t>Coordenadora Pedagógica dos Cursos de Formação e Requalificação Profissional</w:t>
      </w:r>
      <w:r w:rsidRPr="00A654D1">
        <w:t xml:space="preserve"> da GCM, além da atual função como responsável pela </w:t>
      </w:r>
      <w:r w:rsidRPr="00A654D1">
        <w:rPr>
          <w:rStyle w:val="Strong"/>
        </w:rPr>
        <w:t>Patrulha Maria da Penha</w:t>
      </w:r>
      <w:r w:rsidRPr="00A654D1">
        <w:t xml:space="preserve">, iniciativa de proteção às mulheres vítimas de violência doméstica, cuja metodologia </w:t>
      </w:r>
      <w:r>
        <w:t xml:space="preserve">a GCM Fem. </w:t>
      </w:r>
      <w:r w:rsidRPr="00A654D1">
        <w:t xml:space="preserve">Elaine disseminou em cidades da região e em </w:t>
      </w:r>
      <w:r>
        <w:rPr>
          <w:rStyle w:val="Strong"/>
        </w:rPr>
        <w:t>15 municípios do E</w:t>
      </w:r>
      <w:r w:rsidRPr="00A654D1">
        <w:rPr>
          <w:rStyle w:val="Strong"/>
        </w:rPr>
        <w:t>stado de Minas Gerais</w:t>
      </w:r>
      <w:r w:rsidRPr="00A654D1">
        <w:t>.</w:t>
      </w:r>
    </w:p>
    <w:p w:rsidR="00A654D1" w:rsidRPr="00A654D1" w:rsidP="00A654D1" w14:paraId="616A23AE" w14:textId="014A4177">
      <w:pPr>
        <w:pStyle w:val="NormalWeb"/>
        <w:spacing w:line="276" w:lineRule="auto"/>
        <w:jc w:val="both"/>
      </w:pPr>
      <w:r>
        <w:t xml:space="preserve">             </w:t>
      </w:r>
      <w:r w:rsidR="00007EC1">
        <w:t xml:space="preserve">A </w:t>
      </w:r>
      <w:r>
        <w:t xml:space="preserve">GCM Fem. </w:t>
      </w:r>
      <w:r w:rsidRPr="00A654D1">
        <w:t xml:space="preserve">Elaine atuou ainda como </w:t>
      </w:r>
      <w:r w:rsidRPr="00A654D1">
        <w:rPr>
          <w:rStyle w:val="Strong"/>
        </w:rPr>
        <w:t>Corregedora da GCM por quatro anos</w:t>
      </w:r>
      <w:r w:rsidRPr="00A654D1">
        <w:t xml:space="preserve"> e atualmente exerce com excelência o cargo de </w:t>
      </w:r>
      <w:r w:rsidRPr="00A654D1">
        <w:rPr>
          <w:rStyle w:val="Strong"/>
        </w:rPr>
        <w:t>Ouvidora da corporação</w:t>
      </w:r>
      <w:r w:rsidRPr="00A654D1">
        <w:t>, demonstrando constante dedicação à melhoria institucional da segurança pública.</w:t>
      </w:r>
    </w:p>
    <w:p w:rsidR="00A654D1" w:rsidRPr="00A654D1" w:rsidP="00A654D1" w14:paraId="3FE7B462" w14:textId="62A7901B">
      <w:pPr>
        <w:pStyle w:val="NormalWeb"/>
        <w:spacing w:line="276" w:lineRule="auto"/>
        <w:jc w:val="both"/>
      </w:pPr>
      <w:r>
        <w:t xml:space="preserve">             </w:t>
      </w:r>
      <w:r w:rsidRPr="00A654D1">
        <w:t xml:space="preserve">Além de sua atuação prática, é também </w:t>
      </w:r>
      <w:r w:rsidRPr="00A654D1">
        <w:rPr>
          <w:rStyle w:val="Strong"/>
        </w:rPr>
        <w:t>instrutora e palestrante</w:t>
      </w:r>
      <w:r w:rsidRPr="00A654D1">
        <w:t xml:space="preserve"> nas áreas de Trânsito, Defesa Civil, Violência Doméstica e de Gênero, sendo referência na </w:t>
      </w:r>
      <w:r w:rsidRPr="00A654D1">
        <w:rPr>
          <w:rStyle w:val="Strong"/>
        </w:rPr>
        <w:t>formação de novos guardas civis</w:t>
      </w:r>
      <w:r w:rsidRPr="00A654D1">
        <w:t xml:space="preserve"> e na </w:t>
      </w:r>
      <w:r w:rsidRPr="00A654D1">
        <w:rPr>
          <w:rStyle w:val="Strong"/>
        </w:rPr>
        <w:t>educação para os direitos humanos</w:t>
      </w:r>
      <w:r w:rsidRPr="00A654D1">
        <w:t xml:space="preserve">. Participa ativamente da sociedade civil como </w:t>
      </w:r>
      <w:r w:rsidRPr="00A654D1">
        <w:rPr>
          <w:rStyle w:val="Strong"/>
        </w:rPr>
        <w:t>Conselheira Municipal</w:t>
      </w:r>
      <w:r w:rsidRPr="00A654D1">
        <w:t xml:space="preserve"> em diferentes áreas (Direitos da Mulher, Criança e Adolescente, Habitação), e integra o </w:t>
      </w:r>
      <w:r w:rsidRPr="00A654D1">
        <w:rPr>
          <w:rStyle w:val="Strong"/>
        </w:rPr>
        <w:t>Grupo Mulheres do Brasil</w:t>
      </w:r>
      <w:r w:rsidRPr="00A654D1">
        <w:t xml:space="preserve">, como </w:t>
      </w:r>
      <w:r w:rsidRPr="00A654D1">
        <w:rPr>
          <w:rStyle w:val="Strong"/>
        </w:rPr>
        <w:t>líder do Comitê de Combate à Violência</w:t>
      </w:r>
      <w:r w:rsidRPr="00A654D1">
        <w:t>.</w:t>
      </w:r>
    </w:p>
    <w:p w:rsidR="00A654D1" w:rsidRPr="00A654D1" w:rsidP="00A654D1" w14:paraId="36FFFC34" w14:textId="6E919900">
      <w:pPr>
        <w:pStyle w:val="NormalWeb"/>
        <w:spacing w:line="276" w:lineRule="auto"/>
        <w:jc w:val="both"/>
      </w:pPr>
      <w:r>
        <w:t xml:space="preserve">             </w:t>
      </w:r>
      <w:r w:rsidRPr="00A654D1">
        <w:t xml:space="preserve">Graduada em </w:t>
      </w:r>
      <w:r w:rsidRPr="00A654D1">
        <w:rPr>
          <w:rStyle w:val="Strong"/>
        </w:rPr>
        <w:t>Pedagogia</w:t>
      </w:r>
      <w:r w:rsidRPr="00A654D1">
        <w:t xml:space="preserve">, </w:t>
      </w:r>
      <w:r w:rsidRPr="00A654D1">
        <w:rPr>
          <w:rStyle w:val="Strong"/>
        </w:rPr>
        <w:t>Nutrição</w:t>
      </w:r>
      <w:r w:rsidRPr="00A654D1">
        <w:t xml:space="preserve"> e atualmente cursando </w:t>
      </w:r>
      <w:r w:rsidRPr="00A654D1">
        <w:rPr>
          <w:rStyle w:val="Strong"/>
        </w:rPr>
        <w:t>Segurança Pública</w:t>
      </w:r>
      <w:r w:rsidRPr="00A654D1">
        <w:t xml:space="preserve">, Elaine possui mais de </w:t>
      </w:r>
      <w:r w:rsidRPr="00A654D1">
        <w:rPr>
          <w:rStyle w:val="Strong"/>
        </w:rPr>
        <w:t>dez especializações</w:t>
      </w:r>
      <w:r w:rsidRPr="00A654D1">
        <w:t xml:space="preserve"> nas áreas de políticas públicas, violência de gênero, direitos humanos, educação e gestão de riscos. É também </w:t>
      </w:r>
      <w:r w:rsidRPr="00A654D1">
        <w:rPr>
          <w:rStyle w:val="Strong"/>
        </w:rPr>
        <w:t>colunista de veículos de comunicação</w:t>
      </w:r>
      <w:r w:rsidRPr="00A654D1">
        <w:t xml:space="preserve"> locais e possui </w:t>
      </w:r>
      <w:r w:rsidRPr="00A654D1">
        <w:rPr>
          <w:rStyle w:val="Strong"/>
        </w:rPr>
        <w:t>publicações científicas</w:t>
      </w:r>
      <w:r w:rsidRPr="00A654D1">
        <w:t xml:space="preserve"> na área da segurança e proteção social.</w:t>
      </w:r>
    </w:p>
    <w:p w:rsidR="00A654D1" w:rsidRPr="00A654D1" w:rsidP="00A654D1" w14:paraId="157B2040" w14:textId="79ACE2D9">
      <w:pPr>
        <w:pStyle w:val="NormalWeb"/>
        <w:spacing w:line="276" w:lineRule="auto"/>
        <w:jc w:val="both"/>
      </w:pPr>
      <w:r>
        <w:t xml:space="preserve">             </w:t>
      </w:r>
      <w:r w:rsidRPr="00A654D1">
        <w:t xml:space="preserve">Diante de uma trajetória profissional e pessoal marcada pelo </w:t>
      </w:r>
      <w:r w:rsidRPr="00A654D1">
        <w:rPr>
          <w:rStyle w:val="Strong"/>
        </w:rPr>
        <w:t>pioneirismo, formação contínua</w:t>
      </w:r>
      <w:r w:rsidRPr="00A654D1">
        <w:t xml:space="preserve"> e um compromisso inabalável com uma </w:t>
      </w:r>
      <w:r w:rsidRPr="00A654D1">
        <w:rPr>
          <w:rStyle w:val="Strong"/>
        </w:rPr>
        <w:t>segurança pública mais humana, inclusiva e eficiente</w:t>
      </w:r>
      <w:r w:rsidRPr="00A654D1">
        <w:t>, esta Casa Legislativa rende à Senhora</w:t>
      </w:r>
      <w:r w:rsidR="00007EC1">
        <w:t xml:space="preserve"> </w:t>
      </w:r>
      <w:r w:rsidRPr="00A654D1">
        <w:rPr>
          <w:rStyle w:val="Strong"/>
        </w:rPr>
        <w:t>Elaine Cristina Navarro</w:t>
      </w:r>
      <w:r w:rsidRPr="00A654D1">
        <w:t xml:space="preserve"> merecidos </w:t>
      </w:r>
      <w:r w:rsidRPr="00A654D1">
        <w:rPr>
          <w:rStyle w:val="Strong"/>
        </w:rPr>
        <w:t>aplausos e congratulações</w:t>
      </w:r>
      <w:r w:rsidRPr="00A654D1">
        <w:t xml:space="preserve">, expressando o reconhecimento da população </w:t>
      </w:r>
      <w:r w:rsidRPr="00A654D1">
        <w:t>mogimiriana</w:t>
      </w:r>
      <w:r w:rsidRPr="00A654D1">
        <w:t xml:space="preserve"> pela sua relevante contribuição ao Município</w:t>
      </w:r>
      <w:r w:rsidR="00007EC1">
        <w:t>, que agora o reconhecimento Meritório sendo nomeada Comandante da Guarda Civil Municipal de Mogi Mirim</w:t>
      </w:r>
      <w:r w:rsidRPr="00A654D1">
        <w:t>.</w:t>
      </w:r>
    </w:p>
    <w:p w:rsidR="007E5A6A" w:rsidRPr="00A654D1" w:rsidP="00A654D1" w14:paraId="7CFF5A56" w14:textId="24664EB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tudo isso, 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ngela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ém sincera Moção de Aplausos</w:t>
      </w:r>
      <w:r w:rsidR="00793A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gratulações</w:t>
      </w:r>
      <w:r w:rsidRPr="00A654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mais do que merecida.</w:t>
      </w:r>
    </w:p>
    <w:p w:rsidR="007E5A6A" w:rsidRPr="000B6947" w:rsidP="00DC601E" w14:paraId="6B39888E" w14:textId="4482DF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</w:t>
      </w:r>
      <w:r w:rsidR="00793A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h</w:t>
      </w:r>
      <w:r w:rsidR="00007E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a</w:t>
      </w:r>
      <w:r w:rsidR="00007EC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andante GCM FEM. Elaine Cristina Navarro, </w:t>
      </w:r>
      <w:r w:rsidRPr="000B69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ha continência e respeito!</w:t>
      </w:r>
    </w:p>
    <w:p w:rsidR="00DA0B34" w:rsidP="00EF693E" w14:paraId="516F236A" w14:textId="19389E68">
      <w:pPr>
        <w:pStyle w:val="NormalWeb"/>
        <w:rPr>
          <w:b/>
        </w:rPr>
      </w:pPr>
      <w:r>
        <w:rPr>
          <w:b/>
        </w:rPr>
        <w:t xml:space="preserve"> </w:t>
      </w:r>
    </w:p>
    <w:p w:rsidR="00D4051D" w:rsidP="00EF693E" w14:paraId="1D420E59" w14:textId="5DDFD6F6">
      <w:pPr>
        <w:pStyle w:val="NormalWeb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007EC1">
        <w:rPr>
          <w:b/>
        </w:rPr>
        <w:t>14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432A9A">
        <w:rPr>
          <w:b/>
        </w:rPr>
        <w:t>ju</w:t>
      </w:r>
      <w:r w:rsidR="00DC601E">
        <w:rPr>
          <w:b/>
        </w:rPr>
        <w:t>l</w:t>
      </w:r>
      <w:r w:rsidR="00432A9A">
        <w:rPr>
          <w:b/>
        </w:rPr>
        <w:t>ho</w:t>
      </w:r>
      <w:r>
        <w:rPr>
          <w:b/>
        </w:rPr>
        <w:t xml:space="preserve"> 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46EFDD0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007EC1" w:rsidP="00DE5F3E" w14:paraId="3B908D9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13E3A50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7869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4049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1C3D2B" w:rsidP="0023610D" w14:paraId="1100968A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0E7D1C" w:rsidP="0023610D" w14:paraId="56FC6B35" w14:textId="323C2143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</w:t>
    </w:r>
    <w:r w:rsidR="001C3D2B">
      <w:rPr>
        <w:rFonts w:ascii="Arial" w:hAnsi="Arial"/>
        <w:b/>
        <w:sz w:val="24"/>
      </w:rPr>
      <w:t xml:space="preserve">       </w:t>
    </w:r>
    <w:r>
      <w:rPr>
        <w:rFonts w:ascii="Arial" w:hAnsi="Arial"/>
        <w:b/>
        <w:sz w:val="24"/>
      </w:rPr>
      <w:t xml:space="preserve">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07EC1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B24C5"/>
    <w:rsid w:val="000B2C3D"/>
    <w:rsid w:val="000B5F11"/>
    <w:rsid w:val="000B6947"/>
    <w:rsid w:val="000C5D6C"/>
    <w:rsid w:val="000C6F6E"/>
    <w:rsid w:val="000C7534"/>
    <w:rsid w:val="000D1631"/>
    <w:rsid w:val="000E1D75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3878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3D2B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3AD1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5A6A"/>
    <w:rsid w:val="007E7268"/>
    <w:rsid w:val="007F416F"/>
    <w:rsid w:val="007F47EB"/>
    <w:rsid w:val="007F6A1E"/>
    <w:rsid w:val="00801630"/>
    <w:rsid w:val="0080198B"/>
    <w:rsid w:val="008121A3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56899"/>
    <w:rsid w:val="00A5728B"/>
    <w:rsid w:val="00A654D1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C7430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0684E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E40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D0AF1"/>
    <w:rsid w:val="00DD6901"/>
    <w:rsid w:val="00DD7734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6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1EFB13-006D-466D-9596-073CEBEF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5-07-14T19:53:06Z</cp:lastPrinted>
  <dcterms:created xsi:type="dcterms:W3CDTF">2025-07-14T19:51:00Z</dcterms:created>
  <dcterms:modified xsi:type="dcterms:W3CDTF">2025-07-14T19:51:00Z</dcterms:modified>
</cp:coreProperties>
</file>